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B13" w:rsidRDefault="00D35B13" w:rsidP="000968CA">
      <w:pPr>
        <w:keepNext/>
        <w:keepLines/>
        <w:autoSpaceDE w:val="0"/>
        <w:autoSpaceDN w:val="0"/>
        <w:spacing w:line="360" w:lineRule="auto"/>
        <w:outlineLvl w:val="8"/>
        <w:rPr>
          <w:b/>
          <w:color w:val="000000"/>
          <w:w w:val="90"/>
        </w:rPr>
      </w:pPr>
    </w:p>
    <w:p w:rsidR="003A3B10" w:rsidRDefault="003A3B10" w:rsidP="000968CA">
      <w:pPr>
        <w:keepNext/>
        <w:keepLines/>
        <w:autoSpaceDE w:val="0"/>
        <w:autoSpaceDN w:val="0"/>
        <w:spacing w:line="360" w:lineRule="auto"/>
        <w:outlineLvl w:val="8"/>
        <w:rPr>
          <w:b/>
          <w:color w:val="000000"/>
          <w:w w:val="90"/>
        </w:rPr>
      </w:pPr>
    </w:p>
    <w:p w:rsidR="000968CA" w:rsidRPr="00B70792" w:rsidRDefault="000968CA" w:rsidP="003A3B10">
      <w:pPr>
        <w:keepNext/>
        <w:keepLines/>
        <w:autoSpaceDE w:val="0"/>
        <w:autoSpaceDN w:val="0"/>
        <w:spacing w:line="360" w:lineRule="auto"/>
        <w:jc w:val="right"/>
        <w:outlineLvl w:val="8"/>
        <w:rPr>
          <w:b/>
          <w:color w:val="000000"/>
          <w:w w:val="90"/>
        </w:rPr>
      </w:pPr>
      <w:r w:rsidRPr="00B70792">
        <w:rPr>
          <w:b/>
          <w:color w:val="000000"/>
          <w:w w:val="90"/>
        </w:rPr>
        <w:t xml:space="preserve">Załącznik do umowy nr </w:t>
      </w:r>
      <w:r w:rsidR="00FB5DB0">
        <w:rPr>
          <w:b/>
          <w:color w:val="000000"/>
          <w:w w:val="90"/>
        </w:rPr>
        <w:t>1</w:t>
      </w:r>
    </w:p>
    <w:p w:rsidR="000968CA" w:rsidRDefault="000968CA" w:rsidP="00D81969">
      <w:pPr>
        <w:pStyle w:val="Bezodstpw"/>
        <w:rPr>
          <w:w w:val="90"/>
        </w:rPr>
      </w:pPr>
    </w:p>
    <w:p w:rsidR="00D81969" w:rsidRDefault="00D81969" w:rsidP="00D81969">
      <w:pPr>
        <w:pStyle w:val="Bezodstpw"/>
        <w:rPr>
          <w:w w:val="90"/>
        </w:rPr>
      </w:pPr>
    </w:p>
    <w:p w:rsidR="00D81969" w:rsidRPr="00B70792" w:rsidRDefault="00D81969" w:rsidP="00D81969">
      <w:pPr>
        <w:pStyle w:val="Bezodstpw"/>
        <w:rPr>
          <w:w w:val="90"/>
        </w:rPr>
      </w:pPr>
    </w:p>
    <w:p w:rsidR="000968CA" w:rsidRDefault="000968CA" w:rsidP="00D81969">
      <w:pPr>
        <w:pStyle w:val="Bezodstpw"/>
        <w:jc w:val="center"/>
        <w:rPr>
          <w:b/>
          <w:w w:val="90"/>
        </w:rPr>
      </w:pPr>
      <w:r w:rsidRPr="00D81969">
        <w:rPr>
          <w:b/>
          <w:w w:val="90"/>
        </w:rPr>
        <w:t>PROTOKÓŁ ODBIORU</w:t>
      </w:r>
    </w:p>
    <w:p w:rsidR="003A3B10" w:rsidRDefault="003A3B10" w:rsidP="00D81969">
      <w:pPr>
        <w:pStyle w:val="Bezodstpw"/>
        <w:jc w:val="center"/>
        <w:rPr>
          <w:b/>
          <w:w w:val="90"/>
        </w:rPr>
      </w:pPr>
      <w:r>
        <w:rPr>
          <w:b/>
          <w:w w:val="90"/>
        </w:rPr>
        <w:t>„Zakup nowego samochodu osobowego”</w:t>
      </w:r>
    </w:p>
    <w:p w:rsidR="00D81969" w:rsidRPr="00D81969" w:rsidRDefault="00D81969" w:rsidP="00D81969">
      <w:pPr>
        <w:pStyle w:val="Bezodstpw"/>
        <w:jc w:val="center"/>
        <w:rPr>
          <w:b/>
          <w:w w:val="90"/>
        </w:rPr>
      </w:pPr>
    </w:p>
    <w:p w:rsidR="000968CA" w:rsidRPr="00D81969" w:rsidRDefault="00D81969" w:rsidP="00D81969">
      <w:pPr>
        <w:pStyle w:val="Bezodstpw"/>
        <w:rPr>
          <w:w w:val="90"/>
        </w:rPr>
      </w:pPr>
      <w:r>
        <w:rPr>
          <w:w w:val="90"/>
        </w:rPr>
        <w:t>D</w:t>
      </w:r>
      <w:r w:rsidRPr="00D81969">
        <w:rPr>
          <w:w w:val="90"/>
        </w:rPr>
        <w:t>otyczy</w:t>
      </w:r>
      <w:r w:rsidR="000968CA" w:rsidRPr="00D81969">
        <w:rPr>
          <w:rFonts w:eastAsia="Calibri"/>
          <w:w w:val="90"/>
          <w:lang w:eastAsia="en-US"/>
        </w:rPr>
        <w:t xml:space="preserve"> </w:t>
      </w:r>
      <w:r w:rsidR="000968CA" w:rsidRPr="00D81969">
        <w:rPr>
          <w:iCs/>
          <w:w w:val="90"/>
        </w:rPr>
        <w:t>zakupu i dostawy 1 szt. fabrycznie nowego, nieużywanego pojazdu typ….. marka…</w:t>
      </w:r>
    </w:p>
    <w:p w:rsidR="00D81969" w:rsidRDefault="000968CA" w:rsidP="00D81969">
      <w:pPr>
        <w:pStyle w:val="Bezodstpw"/>
        <w:rPr>
          <w:w w:val="90"/>
        </w:rPr>
      </w:pPr>
      <w:r w:rsidRPr="00D81969">
        <w:rPr>
          <w:w w:val="90"/>
        </w:rPr>
        <w:t xml:space="preserve">Data: </w:t>
      </w:r>
      <w:r w:rsidRPr="00D81969">
        <w:rPr>
          <w:bCs/>
          <w:w w:val="90"/>
        </w:rPr>
        <w:t>………………….</w:t>
      </w:r>
    </w:p>
    <w:p w:rsidR="000968CA" w:rsidRPr="00D81969" w:rsidRDefault="000968CA" w:rsidP="00D81969">
      <w:pPr>
        <w:pStyle w:val="Bezodstpw"/>
        <w:rPr>
          <w:w w:val="90"/>
        </w:rPr>
      </w:pPr>
      <w:r w:rsidRPr="00D81969">
        <w:rPr>
          <w:w w:val="90"/>
        </w:rPr>
        <w:t>Numer umowy: …………………………………………………</w:t>
      </w:r>
    </w:p>
    <w:p w:rsidR="000968CA" w:rsidRPr="00D81969" w:rsidRDefault="00D81969" w:rsidP="00D81969">
      <w:pPr>
        <w:pStyle w:val="Bezodstpw"/>
        <w:rPr>
          <w:w w:val="90"/>
        </w:rPr>
      </w:pPr>
      <w:r w:rsidRPr="00D81969">
        <w:rPr>
          <w:w w:val="90"/>
        </w:rPr>
        <w:t>Nazwa</w:t>
      </w:r>
      <w:r w:rsidR="000968CA" w:rsidRPr="00D81969">
        <w:rPr>
          <w:w w:val="90"/>
        </w:rPr>
        <w:t xml:space="preserve"> i adres wykonawcy: ……………………………</w:t>
      </w:r>
      <w:r>
        <w:rPr>
          <w:w w:val="90"/>
        </w:rPr>
        <w:t>.</w:t>
      </w:r>
      <w:r w:rsidR="000968CA" w:rsidRPr="00D81969">
        <w:rPr>
          <w:w w:val="90"/>
        </w:rPr>
        <w:t>………</w:t>
      </w:r>
    </w:p>
    <w:p w:rsidR="000968CA" w:rsidRPr="00D81969" w:rsidRDefault="000968CA" w:rsidP="00D81969">
      <w:pPr>
        <w:pStyle w:val="Bezodstpw"/>
        <w:rPr>
          <w:i/>
          <w:w w:val="90"/>
        </w:rPr>
      </w:pPr>
    </w:p>
    <w:p w:rsidR="000968CA" w:rsidRPr="00D81969" w:rsidRDefault="000968CA" w:rsidP="00D81969">
      <w:pPr>
        <w:pStyle w:val="Bezodstpw"/>
        <w:rPr>
          <w:w w:val="90"/>
        </w:rPr>
      </w:pPr>
      <w:r w:rsidRPr="00D81969">
        <w:rPr>
          <w:w w:val="90"/>
        </w:rPr>
        <w:t>1. Potwierdzam, iż dokonano odbioru przedmiotu dostawy zakupionego</w:t>
      </w:r>
      <w:r w:rsidRPr="00D81969">
        <w:rPr>
          <w:bCs/>
          <w:w w:val="90"/>
        </w:rPr>
        <w:t xml:space="preserve"> </w:t>
      </w:r>
      <w:r w:rsidRPr="00D81969">
        <w:rPr>
          <w:w w:val="90"/>
        </w:rPr>
        <w:t>w ramach ww. Umowy.</w:t>
      </w:r>
    </w:p>
    <w:p w:rsidR="000968CA" w:rsidRPr="00D81969" w:rsidRDefault="000968CA" w:rsidP="00D81969">
      <w:pPr>
        <w:pStyle w:val="Bezodstpw"/>
        <w:rPr>
          <w:w w:val="90"/>
        </w:rPr>
      </w:pPr>
    </w:p>
    <w:p w:rsidR="000968CA" w:rsidRPr="00D81969" w:rsidRDefault="000968CA" w:rsidP="00D81969">
      <w:pPr>
        <w:pStyle w:val="Bezodstpw"/>
        <w:rPr>
          <w:bCs/>
          <w:w w:val="90"/>
        </w:rPr>
      </w:pPr>
      <w:r w:rsidRPr="00D81969">
        <w:rPr>
          <w:w w:val="90"/>
        </w:rPr>
        <w:t xml:space="preserve">2. Przedmiot dostawy jest </w:t>
      </w:r>
      <w:r w:rsidRPr="00D81969">
        <w:rPr>
          <w:bCs/>
          <w:w w:val="90"/>
        </w:rPr>
        <w:t>zgodny/niezgodny* z</w:t>
      </w:r>
      <w:r w:rsidRPr="00D81969">
        <w:rPr>
          <w:w w:val="90"/>
        </w:rPr>
        <w:t xml:space="preserve"> </w:t>
      </w:r>
      <w:r w:rsidRPr="00D81969">
        <w:rPr>
          <w:bCs/>
          <w:w w:val="90"/>
        </w:rPr>
        <w:t>przedmiotową umową.</w:t>
      </w:r>
    </w:p>
    <w:p w:rsidR="000968CA" w:rsidRPr="00D81969" w:rsidRDefault="000968CA" w:rsidP="00D81969">
      <w:pPr>
        <w:pStyle w:val="Bezodstpw"/>
        <w:rPr>
          <w:bCs/>
          <w:w w:val="90"/>
        </w:rPr>
      </w:pPr>
    </w:p>
    <w:p w:rsidR="000968CA" w:rsidRPr="00D81969" w:rsidRDefault="000968CA" w:rsidP="00D81969">
      <w:pPr>
        <w:pStyle w:val="Bezodstpw"/>
        <w:rPr>
          <w:w w:val="90"/>
        </w:rPr>
      </w:pPr>
      <w:r w:rsidRPr="00D81969">
        <w:rPr>
          <w:bCs/>
          <w:w w:val="90"/>
        </w:rPr>
        <w:t>3. Kompletność dostawy</w:t>
      </w:r>
      <w:r w:rsidRPr="00D81969">
        <w:rPr>
          <w:w w:val="90"/>
        </w:rPr>
        <w:t>*:</w:t>
      </w:r>
    </w:p>
    <w:p w:rsidR="000968CA" w:rsidRPr="00D81969" w:rsidRDefault="000968CA" w:rsidP="00D81969">
      <w:pPr>
        <w:pStyle w:val="Bezodstpw"/>
        <w:rPr>
          <w:w w:val="90"/>
        </w:rPr>
      </w:pPr>
      <w:r w:rsidRPr="00D81969">
        <w:rPr>
          <w:w w:val="90"/>
        </w:rPr>
        <w:t>TAK</w:t>
      </w:r>
    </w:p>
    <w:p w:rsidR="000968CA" w:rsidRPr="00D81969" w:rsidRDefault="000968CA" w:rsidP="00D81969">
      <w:pPr>
        <w:pStyle w:val="Bezodstpw"/>
        <w:rPr>
          <w:w w:val="90"/>
        </w:rPr>
      </w:pPr>
      <w:r w:rsidRPr="00D81969">
        <w:rPr>
          <w:w w:val="90"/>
        </w:rPr>
        <w:t>NIE – uwagi / zastrzeżenia:</w:t>
      </w:r>
    </w:p>
    <w:p w:rsidR="000968CA" w:rsidRPr="00D81969" w:rsidRDefault="000968CA" w:rsidP="00D81969">
      <w:pPr>
        <w:pStyle w:val="Bezodstpw"/>
        <w:rPr>
          <w:w w:val="90"/>
        </w:rPr>
      </w:pPr>
      <w:r w:rsidRPr="00D81969">
        <w:rPr>
          <w:w w:val="90"/>
        </w:rPr>
        <w:t>………………………………………………………………………………………………</w:t>
      </w:r>
    </w:p>
    <w:p w:rsidR="000968CA" w:rsidRPr="00D81969" w:rsidRDefault="000968CA" w:rsidP="00D81969">
      <w:pPr>
        <w:pStyle w:val="Bezodstpw"/>
        <w:rPr>
          <w:w w:val="90"/>
        </w:rPr>
      </w:pPr>
    </w:p>
    <w:p w:rsidR="000968CA" w:rsidRPr="00D81969" w:rsidRDefault="000968CA" w:rsidP="00D81969">
      <w:pPr>
        <w:pStyle w:val="Bezodstpw"/>
        <w:rPr>
          <w:w w:val="90"/>
        </w:rPr>
      </w:pPr>
      <w:r w:rsidRPr="00D81969">
        <w:rPr>
          <w:w w:val="90"/>
        </w:rPr>
        <w:t xml:space="preserve">4. </w:t>
      </w:r>
      <w:r w:rsidRPr="00D81969">
        <w:rPr>
          <w:bCs/>
          <w:w w:val="90"/>
        </w:rPr>
        <w:t>Proces dostawy zakończono dnia</w:t>
      </w:r>
      <w:r w:rsidRPr="00D81969">
        <w:rPr>
          <w:w w:val="90"/>
        </w:rPr>
        <w:t>: ………</w:t>
      </w:r>
      <w:r w:rsidR="00D81969">
        <w:rPr>
          <w:w w:val="90"/>
        </w:rPr>
        <w:t>………..</w:t>
      </w:r>
      <w:r w:rsidRPr="00D81969">
        <w:rPr>
          <w:w w:val="90"/>
        </w:rPr>
        <w:t>…….</w:t>
      </w:r>
    </w:p>
    <w:p w:rsidR="000968CA" w:rsidRPr="00D81969" w:rsidRDefault="000968CA" w:rsidP="00D81969">
      <w:pPr>
        <w:pStyle w:val="Bezodstpw"/>
        <w:rPr>
          <w:w w:val="90"/>
        </w:rPr>
      </w:pPr>
    </w:p>
    <w:p w:rsidR="000968CA" w:rsidRDefault="000968CA" w:rsidP="00D81969">
      <w:pPr>
        <w:pStyle w:val="Bezodstpw"/>
        <w:rPr>
          <w:w w:val="90"/>
        </w:rPr>
      </w:pPr>
      <w:r w:rsidRPr="00D81969">
        <w:rPr>
          <w:w w:val="90"/>
        </w:rPr>
        <w:t xml:space="preserve">5. </w:t>
      </w:r>
      <w:r w:rsidRPr="00D81969">
        <w:rPr>
          <w:bCs/>
          <w:w w:val="90"/>
        </w:rPr>
        <w:t>Uwagi:</w:t>
      </w:r>
      <w:r w:rsidR="00D81969">
        <w:rPr>
          <w:bCs/>
          <w:w w:val="90"/>
        </w:rPr>
        <w:t xml:space="preserve"> </w:t>
      </w:r>
      <w:r w:rsidRPr="00D81969">
        <w:rPr>
          <w:w w:val="90"/>
        </w:rPr>
        <w:t>………………………………………………………………………………………………</w:t>
      </w:r>
      <w:r w:rsidR="00D81969">
        <w:rPr>
          <w:w w:val="90"/>
        </w:rPr>
        <w:t>…...</w:t>
      </w:r>
    </w:p>
    <w:p w:rsidR="00D81969" w:rsidRPr="00D81969" w:rsidRDefault="00D81969" w:rsidP="00D81969">
      <w:pPr>
        <w:pStyle w:val="Bezodstpw"/>
        <w:rPr>
          <w:w w:val="90"/>
        </w:rPr>
      </w:pPr>
      <w:r w:rsidRPr="00D81969">
        <w:rPr>
          <w:w w:val="9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w w:val="90"/>
        </w:rPr>
        <w:t>………………………………………………………………</w:t>
      </w:r>
    </w:p>
    <w:p w:rsidR="000968CA" w:rsidRDefault="000968CA" w:rsidP="000968CA">
      <w:pPr>
        <w:keepNext/>
        <w:keepLines/>
        <w:tabs>
          <w:tab w:val="left" w:pos="426"/>
        </w:tabs>
        <w:autoSpaceDE w:val="0"/>
        <w:autoSpaceDN w:val="0"/>
        <w:spacing w:line="360" w:lineRule="auto"/>
        <w:ind w:left="426"/>
        <w:jc w:val="both"/>
        <w:rPr>
          <w:color w:val="000000"/>
          <w:w w:val="90"/>
        </w:rPr>
      </w:pPr>
    </w:p>
    <w:p w:rsidR="00D81969" w:rsidRDefault="00D81969" w:rsidP="000968CA">
      <w:pPr>
        <w:keepNext/>
        <w:keepLines/>
        <w:tabs>
          <w:tab w:val="left" w:pos="426"/>
        </w:tabs>
        <w:autoSpaceDE w:val="0"/>
        <w:autoSpaceDN w:val="0"/>
        <w:spacing w:line="360" w:lineRule="auto"/>
        <w:ind w:left="426"/>
        <w:jc w:val="both"/>
        <w:rPr>
          <w:color w:val="000000"/>
          <w:w w:val="90"/>
        </w:rPr>
      </w:pPr>
    </w:p>
    <w:p w:rsidR="00D81969" w:rsidRPr="00D81969" w:rsidRDefault="00D81969" w:rsidP="000968CA">
      <w:pPr>
        <w:keepNext/>
        <w:keepLines/>
        <w:tabs>
          <w:tab w:val="left" w:pos="426"/>
        </w:tabs>
        <w:autoSpaceDE w:val="0"/>
        <w:autoSpaceDN w:val="0"/>
        <w:spacing w:line="360" w:lineRule="auto"/>
        <w:ind w:left="426"/>
        <w:jc w:val="both"/>
        <w:rPr>
          <w:color w:val="000000"/>
          <w:w w:val="90"/>
        </w:rPr>
      </w:pPr>
    </w:p>
    <w:p w:rsidR="000968CA" w:rsidRPr="00D81969" w:rsidRDefault="003E248A" w:rsidP="000968CA">
      <w:pPr>
        <w:keepNext/>
        <w:keepLines/>
        <w:autoSpaceDE w:val="0"/>
        <w:autoSpaceDN w:val="0"/>
        <w:spacing w:line="360" w:lineRule="auto"/>
        <w:jc w:val="both"/>
        <w:rPr>
          <w:color w:val="000000"/>
          <w:w w:val="90"/>
        </w:rPr>
      </w:pPr>
      <w:r>
        <w:rPr>
          <w:color w:val="000000"/>
          <w:w w:val="90"/>
        </w:rPr>
        <w:t xml:space="preserve">  </w:t>
      </w:r>
      <w:r w:rsidR="000968CA" w:rsidRPr="00D81969">
        <w:rPr>
          <w:color w:val="000000"/>
          <w:w w:val="90"/>
        </w:rPr>
        <w:t>__________________________</w:t>
      </w:r>
      <w:r>
        <w:rPr>
          <w:color w:val="000000"/>
          <w:w w:val="90"/>
        </w:rPr>
        <w:t>______</w:t>
      </w:r>
      <w:r w:rsidR="000968CA" w:rsidRPr="00D81969">
        <w:rPr>
          <w:color w:val="000000"/>
          <w:w w:val="90"/>
        </w:rPr>
        <w:tab/>
      </w:r>
      <w:r w:rsidR="000968CA" w:rsidRPr="00D81969">
        <w:rPr>
          <w:color w:val="000000"/>
          <w:w w:val="90"/>
        </w:rPr>
        <w:tab/>
      </w:r>
      <w:r>
        <w:rPr>
          <w:color w:val="000000"/>
          <w:w w:val="90"/>
        </w:rPr>
        <w:t>_____________________</w:t>
      </w:r>
      <w:r w:rsidR="000968CA" w:rsidRPr="00D81969">
        <w:rPr>
          <w:color w:val="000000"/>
          <w:w w:val="90"/>
        </w:rPr>
        <w:t>__________</w:t>
      </w:r>
      <w:r>
        <w:rPr>
          <w:color w:val="000000"/>
          <w:w w:val="90"/>
        </w:rPr>
        <w:t>_____</w:t>
      </w:r>
    </w:p>
    <w:p w:rsidR="000968CA" w:rsidRPr="00D81969" w:rsidRDefault="000968CA" w:rsidP="000968CA">
      <w:pPr>
        <w:keepNext/>
        <w:keepLines/>
        <w:autoSpaceDE w:val="0"/>
        <w:autoSpaceDN w:val="0"/>
        <w:jc w:val="both"/>
        <w:rPr>
          <w:i/>
          <w:iCs/>
          <w:color w:val="000000"/>
          <w:w w:val="90"/>
        </w:rPr>
      </w:pPr>
      <w:r w:rsidRPr="00D81969">
        <w:rPr>
          <w:i/>
          <w:iCs/>
          <w:color w:val="000000"/>
          <w:w w:val="90"/>
        </w:rPr>
        <w:t>Podpis osoby reprezentującej wykonawcę</w:t>
      </w:r>
      <w:r w:rsidRPr="00D81969">
        <w:rPr>
          <w:i/>
          <w:iCs/>
          <w:color w:val="000000"/>
          <w:w w:val="90"/>
        </w:rPr>
        <w:tab/>
      </w:r>
      <w:r w:rsidR="003E248A">
        <w:rPr>
          <w:i/>
          <w:iCs/>
          <w:color w:val="000000"/>
          <w:w w:val="90"/>
        </w:rPr>
        <w:tab/>
      </w:r>
      <w:r w:rsidRPr="00D81969">
        <w:rPr>
          <w:i/>
          <w:iCs/>
          <w:color w:val="000000"/>
          <w:w w:val="90"/>
        </w:rPr>
        <w:t>Podpis osoby reprezentującej zamawiającego</w:t>
      </w:r>
    </w:p>
    <w:p w:rsidR="000968CA" w:rsidRPr="00D81969" w:rsidRDefault="000968CA" w:rsidP="000968CA">
      <w:pPr>
        <w:keepNext/>
        <w:keepLines/>
        <w:tabs>
          <w:tab w:val="center" w:pos="4536"/>
          <w:tab w:val="right" w:pos="9072"/>
        </w:tabs>
        <w:autoSpaceDE w:val="0"/>
        <w:autoSpaceDN w:val="0"/>
        <w:spacing w:line="360" w:lineRule="auto"/>
        <w:jc w:val="both"/>
        <w:rPr>
          <w:color w:val="000000"/>
          <w:w w:val="90"/>
        </w:rPr>
      </w:pPr>
    </w:p>
    <w:p w:rsidR="000076D9" w:rsidRPr="00F15CCE" w:rsidRDefault="00F15CCE" w:rsidP="00F15CCE">
      <w:pPr>
        <w:keepNext/>
        <w:keepLines/>
        <w:tabs>
          <w:tab w:val="center" w:pos="4536"/>
          <w:tab w:val="right" w:pos="9072"/>
        </w:tabs>
        <w:autoSpaceDE w:val="0"/>
        <w:autoSpaceDN w:val="0"/>
        <w:spacing w:line="360" w:lineRule="auto"/>
        <w:jc w:val="both"/>
        <w:rPr>
          <w:color w:val="000000"/>
          <w:w w:val="90"/>
        </w:rPr>
        <w:sectPr w:rsidR="000076D9" w:rsidRPr="00F15CCE" w:rsidSect="000451F4">
          <w:pgSz w:w="11906" w:h="16838"/>
          <w:pgMar w:top="993" w:right="1417" w:bottom="1560" w:left="1417" w:header="708" w:footer="708" w:gutter="0"/>
          <w:cols w:space="708"/>
          <w:docGrid w:linePitch="360"/>
        </w:sectPr>
      </w:pPr>
      <w:r>
        <w:rPr>
          <w:color w:val="000000"/>
          <w:w w:val="90"/>
        </w:rPr>
        <w:t>* - Niepotrzebne</w:t>
      </w:r>
    </w:p>
    <w:p w:rsidR="00883DE7" w:rsidRPr="00883DE7" w:rsidRDefault="00883DE7" w:rsidP="00F15CCE">
      <w:pPr>
        <w:tabs>
          <w:tab w:val="left" w:pos="5797"/>
        </w:tabs>
        <w:jc w:val="both"/>
      </w:pPr>
      <w:bookmarkStart w:id="0" w:name="_GoBack"/>
      <w:bookmarkEnd w:id="0"/>
    </w:p>
    <w:sectPr w:rsidR="00883DE7" w:rsidRPr="00883DE7" w:rsidSect="000451F4"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69B9"/>
    <w:multiLevelType w:val="hybridMultilevel"/>
    <w:tmpl w:val="D376F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5E97"/>
    <w:multiLevelType w:val="hybridMultilevel"/>
    <w:tmpl w:val="2C1E0588"/>
    <w:lvl w:ilvl="0" w:tplc="F30221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BE0F24"/>
    <w:multiLevelType w:val="hybridMultilevel"/>
    <w:tmpl w:val="D18467A0"/>
    <w:lvl w:ilvl="0" w:tplc="489CD8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9649D62">
      <w:start w:val="1"/>
      <w:numFmt w:val="lowerLetter"/>
      <w:lvlText w:val="%3)"/>
      <w:lvlJc w:val="left"/>
      <w:pPr>
        <w:ind w:left="1800" w:hanging="18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F2FD8"/>
    <w:multiLevelType w:val="hybridMultilevel"/>
    <w:tmpl w:val="6524908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8BA7795"/>
    <w:multiLevelType w:val="multilevel"/>
    <w:tmpl w:val="D1E87126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6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6A4146"/>
    <w:multiLevelType w:val="hybridMultilevel"/>
    <w:tmpl w:val="BE2AEC20"/>
    <w:lvl w:ilvl="0" w:tplc="7728B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C4E40"/>
    <w:multiLevelType w:val="hybridMultilevel"/>
    <w:tmpl w:val="C70A7C46"/>
    <w:lvl w:ilvl="0" w:tplc="4B28B2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69203794"/>
    <w:multiLevelType w:val="hybridMultilevel"/>
    <w:tmpl w:val="E1981A6C"/>
    <w:lvl w:ilvl="0" w:tplc="489CD8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B5E0B"/>
    <w:multiLevelType w:val="multilevel"/>
    <w:tmpl w:val="3E104098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60"/>
      <w:numFmt w:val="decimal"/>
      <w:lvlText w:val="%1-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F5"/>
    <w:rsid w:val="000076D9"/>
    <w:rsid w:val="00012C4F"/>
    <w:rsid w:val="000406C7"/>
    <w:rsid w:val="000451F4"/>
    <w:rsid w:val="00047287"/>
    <w:rsid w:val="000656D8"/>
    <w:rsid w:val="000773EB"/>
    <w:rsid w:val="00090199"/>
    <w:rsid w:val="000968CA"/>
    <w:rsid w:val="000A12E2"/>
    <w:rsid w:val="00120B74"/>
    <w:rsid w:val="0012515C"/>
    <w:rsid w:val="00155319"/>
    <w:rsid w:val="00166C81"/>
    <w:rsid w:val="00194B56"/>
    <w:rsid w:val="00197B57"/>
    <w:rsid w:val="001B4FFB"/>
    <w:rsid w:val="001F0D7F"/>
    <w:rsid w:val="00256E91"/>
    <w:rsid w:val="002778A2"/>
    <w:rsid w:val="002C169A"/>
    <w:rsid w:val="002C5F31"/>
    <w:rsid w:val="002C63C5"/>
    <w:rsid w:val="002C6FC0"/>
    <w:rsid w:val="002D33A8"/>
    <w:rsid w:val="00314CBA"/>
    <w:rsid w:val="003164F6"/>
    <w:rsid w:val="00317D46"/>
    <w:rsid w:val="00322B91"/>
    <w:rsid w:val="00362E87"/>
    <w:rsid w:val="003760BA"/>
    <w:rsid w:val="00381331"/>
    <w:rsid w:val="003A3B10"/>
    <w:rsid w:val="003E248A"/>
    <w:rsid w:val="003E2E82"/>
    <w:rsid w:val="00416D63"/>
    <w:rsid w:val="00493EA4"/>
    <w:rsid w:val="004A5D0A"/>
    <w:rsid w:val="004C1F81"/>
    <w:rsid w:val="004E0001"/>
    <w:rsid w:val="00525D03"/>
    <w:rsid w:val="00544926"/>
    <w:rsid w:val="00566543"/>
    <w:rsid w:val="005A0344"/>
    <w:rsid w:val="005F4D58"/>
    <w:rsid w:val="006455C4"/>
    <w:rsid w:val="006879E9"/>
    <w:rsid w:val="006A0A49"/>
    <w:rsid w:val="006A7098"/>
    <w:rsid w:val="006C5000"/>
    <w:rsid w:val="006E1810"/>
    <w:rsid w:val="007057C8"/>
    <w:rsid w:val="00743345"/>
    <w:rsid w:val="00746352"/>
    <w:rsid w:val="00760C3B"/>
    <w:rsid w:val="007740A2"/>
    <w:rsid w:val="007B78B5"/>
    <w:rsid w:val="007E1E69"/>
    <w:rsid w:val="007E3614"/>
    <w:rsid w:val="00830E63"/>
    <w:rsid w:val="00861271"/>
    <w:rsid w:val="00883DE7"/>
    <w:rsid w:val="00884474"/>
    <w:rsid w:val="00890089"/>
    <w:rsid w:val="00895B94"/>
    <w:rsid w:val="008B20D1"/>
    <w:rsid w:val="008F4202"/>
    <w:rsid w:val="00914EBD"/>
    <w:rsid w:val="00926754"/>
    <w:rsid w:val="009270BE"/>
    <w:rsid w:val="009A5516"/>
    <w:rsid w:val="009C7FB6"/>
    <w:rsid w:val="009F5021"/>
    <w:rsid w:val="00A06676"/>
    <w:rsid w:val="00A33B3F"/>
    <w:rsid w:val="00A5139B"/>
    <w:rsid w:val="00A577F7"/>
    <w:rsid w:val="00AC7082"/>
    <w:rsid w:val="00AF018B"/>
    <w:rsid w:val="00B379C8"/>
    <w:rsid w:val="00B522E6"/>
    <w:rsid w:val="00B53E21"/>
    <w:rsid w:val="00B62F22"/>
    <w:rsid w:val="00B70792"/>
    <w:rsid w:val="00B73E50"/>
    <w:rsid w:val="00B92064"/>
    <w:rsid w:val="00BA1E07"/>
    <w:rsid w:val="00BC4813"/>
    <w:rsid w:val="00BC77EB"/>
    <w:rsid w:val="00BF49C8"/>
    <w:rsid w:val="00C00AA4"/>
    <w:rsid w:val="00C672C6"/>
    <w:rsid w:val="00C74DF2"/>
    <w:rsid w:val="00CA0D9D"/>
    <w:rsid w:val="00CD5BBE"/>
    <w:rsid w:val="00CE042F"/>
    <w:rsid w:val="00CE4A23"/>
    <w:rsid w:val="00CF3A74"/>
    <w:rsid w:val="00CF79FB"/>
    <w:rsid w:val="00D12FF2"/>
    <w:rsid w:val="00D35B13"/>
    <w:rsid w:val="00D422F3"/>
    <w:rsid w:val="00D65576"/>
    <w:rsid w:val="00D81969"/>
    <w:rsid w:val="00D82EFD"/>
    <w:rsid w:val="00DA0A1A"/>
    <w:rsid w:val="00DA5B90"/>
    <w:rsid w:val="00DA7DB7"/>
    <w:rsid w:val="00DD09F0"/>
    <w:rsid w:val="00E03123"/>
    <w:rsid w:val="00E317F5"/>
    <w:rsid w:val="00E65AF4"/>
    <w:rsid w:val="00EA6330"/>
    <w:rsid w:val="00EB5CD9"/>
    <w:rsid w:val="00EC3C81"/>
    <w:rsid w:val="00F15CCE"/>
    <w:rsid w:val="00F60B74"/>
    <w:rsid w:val="00F960C7"/>
    <w:rsid w:val="00FB5DB0"/>
    <w:rsid w:val="00FC48B1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1FC88-4F75-4EE6-A72A-67A14C65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F81"/>
    <w:pPr>
      <w:ind w:left="720"/>
      <w:contextualSpacing/>
    </w:pPr>
  </w:style>
  <w:style w:type="table" w:styleId="Tabela-Siatka">
    <w:name w:val="Table Grid"/>
    <w:basedOn w:val="Standardowy"/>
    <w:uiPriority w:val="59"/>
    <w:rsid w:val="00AF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1ZnakZnakZnakZnak">
    <w:name w:val="Znak Znak Znak1 Znak Znak Znak Znak"/>
    <w:basedOn w:val="Normalny"/>
    <w:uiPriority w:val="99"/>
    <w:rsid w:val="000968CA"/>
    <w:rPr>
      <w:rFonts w:ascii="Calibri" w:hAnsi="Calibri" w:cs="Calibri"/>
    </w:rPr>
  </w:style>
  <w:style w:type="paragraph" w:customStyle="1" w:styleId="Normalny1">
    <w:name w:val="Normalny1"/>
    <w:basedOn w:val="Normalny"/>
    <w:rsid w:val="000968CA"/>
    <w:pPr>
      <w:suppressAutoHyphens/>
    </w:pPr>
    <w:rPr>
      <w:lang w:eastAsia="ar-SA"/>
    </w:rPr>
  </w:style>
  <w:style w:type="paragraph" w:customStyle="1" w:styleId="Tekstpodstawowywcity31">
    <w:name w:val="Tekst podstawowy wcięty 31"/>
    <w:basedOn w:val="Normalny1"/>
    <w:rsid w:val="000968CA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styleId="Bezodstpw">
    <w:name w:val="No Spacing"/>
    <w:uiPriority w:val="1"/>
    <w:qFormat/>
    <w:rsid w:val="00D81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6D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6C6F-B940-4FE4-A2AB-A6FFD118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_paluszkiewicz</cp:lastModifiedBy>
  <cp:revision>4</cp:revision>
  <cp:lastPrinted>2019-01-03T14:45:00Z</cp:lastPrinted>
  <dcterms:created xsi:type="dcterms:W3CDTF">2019-01-04T12:12:00Z</dcterms:created>
  <dcterms:modified xsi:type="dcterms:W3CDTF">2019-01-04T12:28:00Z</dcterms:modified>
</cp:coreProperties>
</file>